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695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6A7D32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C0B1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7306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1740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C6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A1A34E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C0B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67306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EE8D80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7306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0B73B46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7306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3 m2</w:t>
            </w:r>
          </w:p>
          <w:p w14:paraId="6069A2C0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7306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 2=9  m2</w:t>
            </w:r>
          </w:p>
          <w:p w14:paraId="4F95940A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85D19E0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7306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6B682D6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7306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6 m2</w:t>
            </w:r>
          </w:p>
          <w:p w14:paraId="51107537" w14:textId="09EB0648" w:rsidR="00236D7A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7306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 m2</w:t>
            </w:r>
            <w:r w:rsidR="00A92422" w:rsidRPr="00A924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14:paraId="36E92F3F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749378B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29CC0000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99163" w14:textId="22757032" w:rsidR="00A92422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99C70E9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AD32BE" w14:textId="77777777" w:rsidR="0067306B" w:rsidRDefault="0067306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AC6621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7FB6A913" w14:textId="346E163B" w:rsidR="00BE68C1" w:rsidRPr="0067306B" w:rsidRDefault="0067306B" w:rsidP="00A61FD4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A92422">
              <w:rPr>
                <w:rFonts w:ascii="Tahoma" w:hAnsi="Tahoma" w:cs="Tahoma"/>
                <w:noProof/>
                <w:lang w:val="en-US"/>
              </w:rPr>
              <w:t xml:space="preserve">         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            </w:t>
            </w: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02C5667" wp14:editId="6FFB9B2F">
                  <wp:extent cx="5448772" cy="195088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72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   </w:t>
            </w:r>
          </w:p>
          <w:p w14:paraId="17844F5B" w14:textId="30950900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890C08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A92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17406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422"/>
    <w:rsid w:val="00A93D7A"/>
    <w:rsid w:val="00A97F2B"/>
    <w:rsid w:val="00AB623E"/>
    <w:rsid w:val="00AC1E37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C666A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4T12:46:00Z</dcterms:created>
  <dcterms:modified xsi:type="dcterms:W3CDTF">2025-03-25T13:08:00Z</dcterms:modified>
</cp:coreProperties>
</file>